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F85A8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8D6E45">
        <w:rPr>
          <w:rFonts w:ascii="Times New Roman" w:hAnsi="Times New Roman" w:cs="Times New Roman"/>
          <w:b/>
          <w:sz w:val="28"/>
          <w:szCs w:val="28"/>
        </w:rPr>
        <w:t>PD</w:t>
      </w:r>
      <w:r w:rsidR="00F85A82">
        <w:rPr>
          <w:rFonts w:ascii="Times New Roman" w:hAnsi="Times New Roman" w:cs="Times New Roman"/>
          <w:b/>
          <w:sz w:val="28"/>
          <w:szCs w:val="28"/>
        </w:rPr>
        <w:t>5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8F7332" w:rsidRPr="008F7332" w:rsidTr="00D32469">
        <w:tc>
          <w:tcPr>
            <w:tcW w:w="2093" w:type="dxa"/>
          </w:tcPr>
          <w:p w:rsidR="008F7332" w:rsidRPr="008F7332" w:rsidRDefault="008F733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8F7332" w:rsidRPr="008F7332" w:rsidRDefault="008F7332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</w:t>
            </w:r>
            <w:r w:rsidRPr="008F7332">
              <w:rPr>
                <w:rFonts w:ascii="Times New Roman" w:hAnsi="Times New Roman" w:cs="Times New Roman"/>
                <w:b/>
                <w:sz w:val="24"/>
                <w:szCs w:val="24"/>
              </w:rPr>
              <w:t>utorz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w</w:t>
            </w:r>
            <w:r w:rsidRPr="008F7332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</w:tr>
      <w:tr w:rsidR="00842E79" w:rsidRPr="008F7332" w:rsidTr="008F7332">
        <w:trPr>
          <w:trHeight w:val="2129"/>
        </w:trPr>
        <w:tc>
          <w:tcPr>
            <w:tcW w:w="2093" w:type="dxa"/>
          </w:tcPr>
          <w:p w:rsidR="00842E79" w:rsidRPr="008F7332" w:rsidRDefault="00842E7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5560F0" w:rsidRPr="008F7332" w:rsidRDefault="005560F0" w:rsidP="008F7332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7332">
              <w:rPr>
                <w:rStyle w:val="base"/>
                <w:b w:val="0"/>
                <w:sz w:val="24"/>
                <w:szCs w:val="24"/>
              </w:rPr>
              <w:t xml:space="preserve">Podręcznik Język polski 4. Część 1. Zakres podstawowy i rozszerzony. Liceum i technikum </w:t>
            </w:r>
            <w:r w:rsidRPr="008F7332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8F7332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8F7332">
              <w:rPr>
                <w:b w:val="0"/>
                <w:sz w:val="24"/>
                <w:szCs w:val="24"/>
              </w:rPr>
              <w:t>, Renata Janicka-Szyszko, Urszula Jagiełło Wyd. OPERON</w:t>
            </w:r>
          </w:p>
          <w:p w:rsidR="005560F0" w:rsidRPr="008F7332" w:rsidRDefault="005560F0" w:rsidP="008F7332">
            <w:pPr>
              <w:pStyle w:val="Nagwek1"/>
              <w:spacing w:before="0" w:beforeAutospacing="0" w:after="0" w:afterAutospacing="0"/>
              <w:jc w:val="center"/>
              <w:rPr>
                <w:rStyle w:val="base"/>
                <w:b w:val="0"/>
                <w:sz w:val="24"/>
                <w:szCs w:val="24"/>
              </w:rPr>
            </w:pPr>
          </w:p>
          <w:p w:rsidR="00842E79" w:rsidRPr="008F7332" w:rsidRDefault="005560F0" w:rsidP="008F7332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7332">
              <w:rPr>
                <w:rStyle w:val="base"/>
                <w:b w:val="0"/>
                <w:sz w:val="24"/>
                <w:szCs w:val="24"/>
              </w:rPr>
              <w:t xml:space="preserve">Podręcznik Język polski 4. Część 2. Zakres podstawowy i rozszerzony. Liceum i technikum </w:t>
            </w:r>
            <w:r w:rsidRPr="008F7332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8F7332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8F7332">
              <w:rPr>
                <w:b w:val="0"/>
                <w:sz w:val="24"/>
                <w:szCs w:val="24"/>
              </w:rPr>
              <w:t>, Renata Janicka-Szyszko, Urszula Jagiełło Wyd. OPERO</w:t>
            </w:r>
            <w:r w:rsidR="008F7332" w:rsidRPr="008F7332">
              <w:rPr>
                <w:b w:val="0"/>
                <w:sz w:val="24"/>
                <w:szCs w:val="24"/>
              </w:rPr>
              <w:t>N</w:t>
            </w:r>
          </w:p>
        </w:tc>
      </w:tr>
      <w:tr w:rsidR="003230E0" w:rsidRPr="008F7332" w:rsidTr="003230E0">
        <w:trPr>
          <w:trHeight w:hRule="exact" w:val="1543"/>
        </w:trPr>
        <w:tc>
          <w:tcPr>
            <w:tcW w:w="2093" w:type="dxa"/>
          </w:tcPr>
          <w:p w:rsidR="003230E0" w:rsidRPr="008F7332" w:rsidRDefault="003230E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3230E0" w:rsidRPr="008F7332" w:rsidRDefault="003230E0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- poziom 3, Sue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, Bartosz michałowski, Beata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, Izabela Michalak , wyd. Pearson</w:t>
            </w:r>
          </w:p>
          <w:p w:rsidR="003230E0" w:rsidRPr="008F7332" w:rsidRDefault="003230E0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E0" w:rsidRPr="008F7332" w:rsidRDefault="003230E0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Repetytorium. Podręcznik do szkół ponadpodstawowych – poziom podstawowy i rozszerzony, Marta Rosińska,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Edwards, Monika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Cichnińska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wyd. Macmillan</w:t>
            </w:r>
          </w:p>
        </w:tc>
      </w:tr>
      <w:tr w:rsidR="001C5F5B" w:rsidRPr="008F7332" w:rsidTr="008F7332">
        <w:trPr>
          <w:trHeight w:hRule="exact" w:val="868"/>
        </w:trPr>
        <w:tc>
          <w:tcPr>
            <w:tcW w:w="2093" w:type="dxa"/>
          </w:tcPr>
          <w:p w:rsidR="001C5F5B" w:rsidRPr="008F7332" w:rsidRDefault="001C5F5B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1C5F5B" w:rsidRPr="008F7332" w:rsidRDefault="001C5F5B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842E79" w:rsidRPr="008F7332" w:rsidTr="007C6CDF">
        <w:trPr>
          <w:trHeight w:hRule="exact" w:val="680"/>
        </w:trPr>
        <w:tc>
          <w:tcPr>
            <w:tcW w:w="2093" w:type="dxa"/>
          </w:tcPr>
          <w:p w:rsidR="00842E79" w:rsidRPr="008F7332" w:rsidRDefault="00842E7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842E79" w:rsidRPr="008F7332" w:rsidRDefault="00842E79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Poznać przyszłość zakres podstawowy część 3, Jarosław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, wyd. Nowa Era</w:t>
            </w:r>
          </w:p>
        </w:tc>
      </w:tr>
      <w:tr w:rsidR="00842E79" w:rsidRPr="008F7332" w:rsidTr="00742C4F">
        <w:trPr>
          <w:trHeight w:hRule="exact" w:val="680"/>
        </w:trPr>
        <w:tc>
          <w:tcPr>
            <w:tcW w:w="2093" w:type="dxa"/>
          </w:tcPr>
          <w:p w:rsidR="00842E79" w:rsidRPr="008F7332" w:rsidRDefault="00842E7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8788" w:type="dxa"/>
          </w:tcPr>
          <w:p w:rsidR="00842E79" w:rsidRPr="008F7332" w:rsidRDefault="00842E79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W centrum uwagi, Arkadiusz Janicki, Justyna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Kiełczkowska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, Mariusz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Menz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wyd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  <w:p w:rsidR="00842E79" w:rsidRPr="008F7332" w:rsidRDefault="00842E79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D4" w:rsidRPr="008F7332" w:rsidTr="00A727BA">
        <w:trPr>
          <w:trHeight w:hRule="exact" w:val="680"/>
        </w:trPr>
        <w:tc>
          <w:tcPr>
            <w:tcW w:w="2093" w:type="dxa"/>
          </w:tcPr>
          <w:p w:rsidR="006977D4" w:rsidRPr="008F7332" w:rsidRDefault="006977D4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6977D4" w:rsidRPr="008F7332" w:rsidRDefault="006977D4" w:rsidP="008F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3, Czesław Adamiak, Anna </w:t>
            </w:r>
            <w:proofErr w:type="spellStart"/>
            <w:r w:rsidRPr="008F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bownik</w:t>
            </w:r>
            <w:proofErr w:type="spellEnd"/>
            <w:r w:rsidRPr="008F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arcin </w:t>
            </w:r>
            <w:proofErr w:type="spellStart"/>
            <w:r w:rsidRPr="008F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toniak</w:t>
            </w:r>
            <w:proofErr w:type="spellEnd"/>
            <w:r w:rsidRPr="008F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arcin Nowak, Barbara </w:t>
            </w:r>
            <w:proofErr w:type="spellStart"/>
            <w:r w:rsidRPr="008F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da</w:t>
            </w:r>
            <w:proofErr w:type="spellEnd"/>
            <w:r w:rsidRPr="008F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F733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  <w:p w:rsidR="006977D4" w:rsidRPr="008F7332" w:rsidRDefault="006977D4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5F" w:rsidRPr="008F7332" w:rsidTr="001B775F">
        <w:trPr>
          <w:trHeight w:hRule="exact" w:val="803"/>
        </w:trPr>
        <w:tc>
          <w:tcPr>
            <w:tcW w:w="2093" w:type="dxa"/>
          </w:tcPr>
          <w:p w:rsidR="001B775F" w:rsidRPr="008F7332" w:rsidRDefault="001B775F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1B775F" w:rsidRPr="008F7332" w:rsidRDefault="001B775F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logia na czasie 3</w:t>
            </w:r>
            <w:r w:rsidRPr="008F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dręcznik dla liceum ogólnokształcącego i technikum; zakres podstawowy; Jolanta Holeczek; wydawnictwo: Nowa Era</w:t>
            </w:r>
          </w:p>
        </w:tc>
      </w:tr>
      <w:tr w:rsidR="00842E79" w:rsidRPr="008F7332" w:rsidTr="000A6A3C">
        <w:trPr>
          <w:trHeight w:hRule="exact" w:val="680"/>
        </w:trPr>
        <w:tc>
          <w:tcPr>
            <w:tcW w:w="2093" w:type="dxa"/>
          </w:tcPr>
          <w:p w:rsidR="00842E79" w:rsidRPr="008F7332" w:rsidRDefault="00842E7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842E79" w:rsidRPr="008F7332" w:rsidRDefault="00842E79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Chemia III podręcznik liceum i technikum zakres podstawowy, Ryszard M.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842E79" w:rsidRPr="008F7332" w:rsidRDefault="00842E79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79" w:rsidRPr="008F7332" w:rsidTr="00690578">
        <w:trPr>
          <w:trHeight w:hRule="exact" w:val="680"/>
        </w:trPr>
        <w:tc>
          <w:tcPr>
            <w:tcW w:w="2093" w:type="dxa"/>
          </w:tcPr>
          <w:p w:rsidR="00842E79" w:rsidRPr="008F7332" w:rsidRDefault="00842E7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842E79" w:rsidRPr="008F7332" w:rsidRDefault="00842E79" w:rsidP="008F7332">
            <w:pPr>
              <w:pStyle w:val="Default"/>
              <w:jc w:val="center"/>
            </w:pPr>
            <w:r w:rsidRPr="008F7332">
              <w:t xml:space="preserve">Fizyka klasa III zakres podstawowy. Podręcznik dla Liceum i Technikum, L. Lehman, W. </w:t>
            </w:r>
            <w:proofErr w:type="spellStart"/>
            <w:r w:rsidRPr="008F7332">
              <w:t>Polesiuk</w:t>
            </w:r>
            <w:proofErr w:type="spellEnd"/>
            <w:r w:rsidRPr="008F7332">
              <w:t xml:space="preserve">, G.F. Wojewoda, </w:t>
            </w:r>
            <w:proofErr w:type="spellStart"/>
            <w:r w:rsidRPr="008F7332">
              <w:t>WSiP</w:t>
            </w:r>
            <w:proofErr w:type="spellEnd"/>
          </w:p>
          <w:p w:rsidR="00842E79" w:rsidRPr="008F7332" w:rsidRDefault="00842E79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AC" w:rsidRPr="008F7332" w:rsidTr="00630FAC">
        <w:trPr>
          <w:trHeight w:hRule="exact" w:val="905"/>
        </w:trPr>
        <w:tc>
          <w:tcPr>
            <w:tcW w:w="2093" w:type="dxa"/>
          </w:tcPr>
          <w:p w:rsidR="00630FAC" w:rsidRPr="008F7332" w:rsidRDefault="00630FA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630FAC" w:rsidRPr="008F7332" w:rsidRDefault="00630FAC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Matematyka z plusem 3 podręcznik do liceum i technikum – zakres podstawowy. Gdańskie Wydawnictwo Oświatowe , Małgorzata Dobrowolska, Marcin Karpiński, Jacek Lech.</w:t>
            </w:r>
          </w:p>
        </w:tc>
      </w:tr>
      <w:tr w:rsidR="00630FAC" w:rsidRPr="008F7332" w:rsidTr="00435057">
        <w:trPr>
          <w:trHeight w:hRule="exact" w:val="680"/>
        </w:trPr>
        <w:tc>
          <w:tcPr>
            <w:tcW w:w="2093" w:type="dxa"/>
          </w:tcPr>
          <w:p w:rsidR="00630FAC" w:rsidRPr="008F7332" w:rsidRDefault="00630FA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630FAC" w:rsidRPr="008F7332" w:rsidRDefault="00630FAC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D0" w:rsidRPr="008F7332" w:rsidTr="00CA65CE">
        <w:trPr>
          <w:trHeight w:hRule="exact" w:val="1289"/>
        </w:trPr>
        <w:tc>
          <w:tcPr>
            <w:tcW w:w="2093" w:type="dxa"/>
          </w:tcPr>
          <w:p w:rsidR="001306D0" w:rsidRPr="008F7332" w:rsidRDefault="001306D0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realizowany </w:t>
            </w:r>
          </w:p>
          <w:p w:rsidR="001306D0" w:rsidRPr="008F7332" w:rsidRDefault="001306D0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1306D0" w:rsidRPr="008F7332" w:rsidRDefault="001306D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306D0" w:rsidRPr="008F7332" w:rsidRDefault="001306D0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Reset B2, Marta Rosińska,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Edwards, Gregory J. </w:t>
            </w:r>
            <w:proofErr w:type="spellStart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Manin</w:t>
            </w:r>
            <w:proofErr w:type="spellEnd"/>
            <w:r w:rsidRPr="008F7332">
              <w:rPr>
                <w:rFonts w:ascii="Times New Roman" w:hAnsi="Times New Roman" w:cs="Times New Roman"/>
                <w:sz w:val="24"/>
                <w:szCs w:val="24"/>
              </w:rPr>
              <w:t xml:space="preserve"> wyd. Macmillan</w:t>
            </w:r>
          </w:p>
        </w:tc>
      </w:tr>
      <w:tr w:rsidR="00842E79" w:rsidRPr="008F7332" w:rsidTr="00E026DF">
        <w:trPr>
          <w:trHeight w:hRule="exact" w:val="1031"/>
        </w:trPr>
        <w:tc>
          <w:tcPr>
            <w:tcW w:w="2093" w:type="dxa"/>
          </w:tcPr>
          <w:p w:rsidR="00842E79" w:rsidRPr="008F7332" w:rsidRDefault="00842E79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Podstawy wykonywania pracy zawodowej</w:t>
            </w:r>
          </w:p>
        </w:tc>
        <w:tc>
          <w:tcPr>
            <w:tcW w:w="8788" w:type="dxa"/>
          </w:tcPr>
          <w:p w:rsidR="00842E79" w:rsidRPr="008F7332" w:rsidRDefault="00842E79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E79" w:rsidRPr="008F7332" w:rsidTr="00F84856">
        <w:trPr>
          <w:trHeight w:hRule="exact" w:val="983"/>
        </w:trPr>
        <w:tc>
          <w:tcPr>
            <w:tcW w:w="2093" w:type="dxa"/>
          </w:tcPr>
          <w:p w:rsidR="00842E79" w:rsidRPr="008F7332" w:rsidRDefault="00842E79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Podstawy stolarstwa</w:t>
            </w:r>
          </w:p>
          <w:p w:rsidR="00842E79" w:rsidRPr="008F7332" w:rsidRDefault="00842E79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42E79" w:rsidRPr="008F7332" w:rsidRDefault="00842E79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E79" w:rsidRPr="008F7332" w:rsidTr="004759D8">
        <w:trPr>
          <w:trHeight w:hRule="exact" w:val="983"/>
        </w:trPr>
        <w:tc>
          <w:tcPr>
            <w:tcW w:w="2093" w:type="dxa"/>
          </w:tcPr>
          <w:p w:rsidR="00842E79" w:rsidRPr="008F7332" w:rsidRDefault="00842E79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ia drewna</w:t>
            </w:r>
          </w:p>
        </w:tc>
        <w:tc>
          <w:tcPr>
            <w:tcW w:w="8788" w:type="dxa"/>
          </w:tcPr>
          <w:p w:rsidR="00842E79" w:rsidRPr="008F7332" w:rsidRDefault="00842E79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CCB" w:rsidRPr="008F7332" w:rsidTr="00B17B98">
        <w:trPr>
          <w:trHeight w:hRule="exact" w:val="983"/>
        </w:trPr>
        <w:tc>
          <w:tcPr>
            <w:tcW w:w="2093" w:type="dxa"/>
          </w:tcPr>
          <w:p w:rsidR="007E5CCB" w:rsidRPr="008F7332" w:rsidRDefault="007E5CCB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Język obcy zawodowy</w:t>
            </w:r>
          </w:p>
        </w:tc>
        <w:tc>
          <w:tcPr>
            <w:tcW w:w="8788" w:type="dxa"/>
          </w:tcPr>
          <w:p w:rsidR="007E5CCB" w:rsidRPr="008F7332" w:rsidRDefault="007E5CCB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E79" w:rsidRPr="008F7332" w:rsidTr="009526C2">
        <w:trPr>
          <w:trHeight w:hRule="exact" w:val="983"/>
        </w:trPr>
        <w:tc>
          <w:tcPr>
            <w:tcW w:w="2093" w:type="dxa"/>
          </w:tcPr>
          <w:p w:rsidR="00842E79" w:rsidRPr="008F7332" w:rsidRDefault="00842E79" w:rsidP="00F8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Pracownia procesów technologicznych</w:t>
            </w:r>
          </w:p>
        </w:tc>
        <w:tc>
          <w:tcPr>
            <w:tcW w:w="8788" w:type="dxa"/>
          </w:tcPr>
          <w:p w:rsidR="00842E79" w:rsidRPr="008F7332" w:rsidRDefault="00842E79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C82" w:rsidRPr="008F7332" w:rsidTr="00B76214">
        <w:trPr>
          <w:trHeight w:hRule="exact" w:val="983"/>
        </w:trPr>
        <w:tc>
          <w:tcPr>
            <w:tcW w:w="2093" w:type="dxa"/>
          </w:tcPr>
          <w:p w:rsidR="00C70C82" w:rsidRPr="008F7332" w:rsidRDefault="00C70C82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</w:tcPr>
          <w:p w:rsidR="00C70C82" w:rsidRPr="008F7332" w:rsidRDefault="00C70C82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AB4" w:rsidRPr="008F7332" w:rsidTr="008F7332">
        <w:trPr>
          <w:trHeight w:hRule="exact" w:val="621"/>
        </w:trPr>
        <w:tc>
          <w:tcPr>
            <w:tcW w:w="2093" w:type="dxa"/>
          </w:tcPr>
          <w:p w:rsidR="00DF0AB4" w:rsidRPr="008F7332" w:rsidRDefault="00DF0AB4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DF0AB4" w:rsidRPr="008F7332" w:rsidRDefault="00DF0AB4" w:rsidP="008F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106E4D"/>
    <w:rsid w:val="001306D0"/>
    <w:rsid w:val="0014311C"/>
    <w:rsid w:val="0017387C"/>
    <w:rsid w:val="001758B7"/>
    <w:rsid w:val="001A0DF2"/>
    <w:rsid w:val="001B775F"/>
    <w:rsid w:val="001C050B"/>
    <w:rsid w:val="001C5F5B"/>
    <w:rsid w:val="001D2530"/>
    <w:rsid w:val="001E121F"/>
    <w:rsid w:val="00235CCC"/>
    <w:rsid w:val="002B3A44"/>
    <w:rsid w:val="00307D72"/>
    <w:rsid w:val="00322B2D"/>
    <w:rsid w:val="003230E0"/>
    <w:rsid w:val="003241EF"/>
    <w:rsid w:val="00326A97"/>
    <w:rsid w:val="003A38CB"/>
    <w:rsid w:val="003C5E73"/>
    <w:rsid w:val="00437879"/>
    <w:rsid w:val="004A2152"/>
    <w:rsid w:val="004B2A9F"/>
    <w:rsid w:val="00526B68"/>
    <w:rsid w:val="00527A0C"/>
    <w:rsid w:val="00531B0A"/>
    <w:rsid w:val="0054215D"/>
    <w:rsid w:val="00546026"/>
    <w:rsid w:val="005560F0"/>
    <w:rsid w:val="005605DD"/>
    <w:rsid w:val="005C12E5"/>
    <w:rsid w:val="00630FAC"/>
    <w:rsid w:val="006977D4"/>
    <w:rsid w:val="006D31FE"/>
    <w:rsid w:val="006D7DFC"/>
    <w:rsid w:val="00725088"/>
    <w:rsid w:val="007E5CCB"/>
    <w:rsid w:val="0080777D"/>
    <w:rsid w:val="00820B73"/>
    <w:rsid w:val="008230E2"/>
    <w:rsid w:val="00830955"/>
    <w:rsid w:val="00835E65"/>
    <w:rsid w:val="00842E79"/>
    <w:rsid w:val="00884EB2"/>
    <w:rsid w:val="008D6E45"/>
    <w:rsid w:val="008F7332"/>
    <w:rsid w:val="009000E0"/>
    <w:rsid w:val="00944531"/>
    <w:rsid w:val="0095736E"/>
    <w:rsid w:val="00965D04"/>
    <w:rsid w:val="00992C9E"/>
    <w:rsid w:val="009F28B7"/>
    <w:rsid w:val="00A87808"/>
    <w:rsid w:val="00AA7163"/>
    <w:rsid w:val="00AC009E"/>
    <w:rsid w:val="00B06A92"/>
    <w:rsid w:val="00B07899"/>
    <w:rsid w:val="00B15A4E"/>
    <w:rsid w:val="00B36291"/>
    <w:rsid w:val="00B77135"/>
    <w:rsid w:val="00B90DE4"/>
    <w:rsid w:val="00C23976"/>
    <w:rsid w:val="00C70C82"/>
    <w:rsid w:val="00CC71C9"/>
    <w:rsid w:val="00D148D0"/>
    <w:rsid w:val="00D17EF6"/>
    <w:rsid w:val="00D762C3"/>
    <w:rsid w:val="00DA3535"/>
    <w:rsid w:val="00DF0AB4"/>
    <w:rsid w:val="00E0437E"/>
    <w:rsid w:val="00E50A85"/>
    <w:rsid w:val="00E62F7B"/>
    <w:rsid w:val="00EB2F68"/>
    <w:rsid w:val="00EE3CB8"/>
    <w:rsid w:val="00EF3F31"/>
    <w:rsid w:val="00F364AE"/>
    <w:rsid w:val="00F46A55"/>
    <w:rsid w:val="00F46ADC"/>
    <w:rsid w:val="00F85A82"/>
    <w:rsid w:val="00FA5B81"/>
    <w:rsid w:val="00FD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paragraph" w:styleId="Nagwek1">
    <w:name w:val="heading 1"/>
    <w:basedOn w:val="Normalny"/>
    <w:link w:val="Nagwek1Znak"/>
    <w:uiPriority w:val="9"/>
    <w:qFormat/>
    <w:rsid w:val="005560F0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842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60F0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5560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5</cp:revision>
  <cp:lastPrinted>2017-09-18T06:28:00Z</cp:lastPrinted>
  <dcterms:created xsi:type="dcterms:W3CDTF">2022-08-16T09:38:00Z</dcterms:created>
  <dcterms:modified xsi:type="dcterms:W3CDTF">2022-08-26T08:51:00Z</dcterms:modified>
</cp:coreProperties>
</file>